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Приложение 1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на замещение вакантных должностей </w:t>
      </w:r>
    </w:p>
    <w:p w:rsid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муниципальной службы в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администрации сельского поселения Светлый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 xml:space="preserve">______________________________ 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spacing w:after="240"/>
        <w:jc w:val="right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онтактный телефон _________________________</w:t>
      </w: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/>
          <w:bCs/>
          <w:iCs/>
          <w:szCs w:val="28"/>
          <w:lang w:eastAsia="en-US"/>
        </w:rPr>
      </w:pPr>
      <w:r w:rsidRPr="00256674">
        <w:rPr>
          <w:rFonts w:eastAsia="Calibri"/>
          <w:b/>
          <w:bCs/>
          <w:iCs/>
          <w:szCs w:val="28"/>
          <w:lang w:eastAsia="en-US"/>
        </w:rPr>
        <w:t>Заявление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ошу допустить меня к участию в конкурсе на замещение вакантной должности муниципальной службы 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20"/>
          <w:lang w:eastAsia="en-US"/>
        </w:rPr>
      </w:pPr>
      <w:r w:rsidRPr="00256674">
        <w:rPr>
          <w:rFonts w:eastAsia="Calibri"/>
          <w:sz w:val="18"/>
          <w:szCs w:val="20"/>
          <w:lang w:eastAsia="en-US"/>
        </w:rPr>
        <w:t xml:space="preserve">(полное наименование должностимуниципальной службы </w:t>
      </w:r>
      <w:r>
        <w:rPr>
          <w:rFonts w:eastAsia="Calibri"/>
          <w:sz w:val="18"/>
          <w:szCs w:val="20"/>
          <w:lang w:eastAsia="en-US"/>
        </w:rPr>
        <w:t>администрации сельского поселения Светлый</w:t>
      </w:r>
      <w:r w:rsidRPr="00256674">
        <w:rPr>
          <w:rFonts w:eastAsia="Calibri"/>
          <w:sz w:val="18"/>
          <w:szCs w:val="20"/>
          <w:lang w:eastAsia="en-US"/>
        </w:rPr>
        <w:t>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С требованиями, предъявленными к должности (кандидатам на должность) в соответствии с Федеральными законами, Законами Ханты-Мансийского автономного округа-Югры, муниципальными правовыми актами </w:t>
      </w:r>
      <w:r>
        <w:rPr>
          <w:rFonts w:eastAsia="Calibri"/>
          <w:szCs w:val="28"/>
          <w:lang w:eastAsia="en-US"/>
        </w:rPr>
        <w:t>администрации сельского поселения Светлый</w:t>
      </w:r>
      <w:r w:rsidRPr="00256674">
        <w:rPr>
          <w:rFonts w:eastAsia="Calibri"/>
          <w:szCs w:val="28"/>
          <w:lang w:eastAsia="en-US"/>
        </w:rPr>
        <w:t xml:space="preserve">, </w:t>
      </w:r>
      <w:hyperlink r:id="rId7" w:history="1">
        <w:r w:rsidRPr="00256674">
          <w:rPr>
            <w:rFonts w:eastAsia="Calibri"/>
            <w:szCs w:val="28"/>
            <w:lang w:eastAsia="en-US"/>
          </w:rPr>
          <w:t>Положением</w:t>
        </w:r>
      </w:hyperlink>
      <w:r w:rsidRPr="00256674">
        <w:rPr>
          <w:rFonts w:eastAsia="Calibri"/>
          <w:szCs w:val="28"/>
          <w:lang w:eastAsia="en-US"/>
        </w:rPr>
        <w:t xml:space="preserve"> о порядке проведения конкурса на замещение вакантных должностей муниципальной службы ознакомлен(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 проведением процедуры проверки, на обработку персональных данных согласен(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 заявлению прилагаю: (перечислить прилагаемые документы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Дата        Подпись             Расшифровка подписи</w:t>
      </w:r>
    </w:p>
    <w:p w:rsidR="00256674" w:rsidRPr="00256674" w:rsidRDefault="00256674" w:rsidP="00256674">
      <w:pPr>
        <w:spacing w:after="200" w:line="276" w:lineRule="auto"/>
        <w:rPr>
          <w:bCs/>
          <w:iCs/>
          <w:szCs w:val="28"/>
        </w:rPr>
      </w:pP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2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муниципальной службы в</w:t>
      </w:r>
    </w:p>
    <w:p w:rsid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администрации сельского поселения Светлый</w:t>
      </w:r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bCs/>
          <w:iCs/>
          <w:szCs w:val="28"/>
        </w:rPr>
      </w:pPr>
      <w:r w:rsidRPr="00256674">
        <w:rPr>
          <w:bCs/>
          <w:iCs/>
          <w:szCs w:val="28"/>
        </w:rPr>
        <w:t>Согласие на обработку персональных данных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, __________________________________________________________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 xml:space="preserve">в соответствии со </w:t>
      </w:r>
      <w:hyperlink r:id="rId8" w:history="1">
        <w:r w:rsidRPr="00256674">
          <w:rPr>
            <w:szCs w:val="28"/>
          </w:rPr>
          <w:t>статьей 9</w:t>
        </w:r>
      </w:hyperlink>
      <w:r w:rsidRPr="00256674">
        <w:rPr>
          <w:szCs w:val="28"/>
        </w:rPr>
        <w:t xml:space="preserve"> Федерального закона от 27 июля 2006 года </w:t>
      </w:r>
      <w:hyperlink r:id="rId9" w:tooltip="ФЕДЕРАЛЬНЫЙ ЗАКОН от 27.07.2006 № 152-ФЗ ГОСУДАРСТВЕННАЯ ДУМА ФЕДЕРАЛЬНОГО СОБРАНИЯ РФ&#10;&#10;О персональных данных" w:history="1">
        <w:r w:rsidRPr="00256674">
          <w:rPr>
            <w:color w:val="0000FF"/>
            <w:szCs w:val="28"/>
          </w:rPr>
          <w:t xml:space="preserve"> № 152-ФЗ «О персональных данных</w:t>
        </w:r>
      </w:hyperlink>
      <w:r w:rsidRPr="00256674">
        <w:rPr>
          <w:szCs w:val="28"/>
        </w:rPr>
        <w:t>«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 организацией и проведением конкурса на замещение вакантных должностей муниципальной службы (включение в кадровый резерв):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фамилии, имени, отчества, а также сведений об их измене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дате и месте рожде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паспортных данных, данных иного документа, удостоверяющего личность, гражданство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адреса регистрации по месту жительства, временной регистрации, места пребывания, контактного номера телефон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емейном положении, а также о близких родственника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бразовании, квалификации и о наличии специальных знаний или специальной подготовк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дополнительном профессиональном образова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трудовой деятель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номере, серии и дате выдачи трудовой книжки (вкладыша в нее) и записях в ней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удимостя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номера страхового свидетельства государственного пенсионн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идентификационного номера налогоплательщик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тношении к воинской обязан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из страхового полиса обязательного медицинск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 xml:space="preserve">- сведений о государственных и ведомственных наградах, почетных и специальных </w:t>
      </w:r>
      <w:r w:rsidRPr="00256674">
        <w:rPr>
          <w:szCs w:val="28"/>
        </w:rPr>
        <w:lastRenderedPageBreak/>
        <w:t>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биометрические персональные данные (данные об изображении лица)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Настоящим согласием я признаю и подтверждаю, что в случае необходимости представления моих персональ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вправе в 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В случае поступления на муниципальную службу, включения меня в кадровый резерв на должности муниципальной службы я выражаю свое согласие на включение в общедоступные источники моих персональных данных: фамилии, имени, отчества, замещаемой должности с указанием структурного подразделени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беру на себ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56674">
        <w:rPr>
          <w:szCs w:val="28"/>
        </w:rPr>
        <w:t>«___» ____________ 20__ г. 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56674">
        <w:rPr>
          <w:sz w:val="20"/>
          <w:szCs w:val="28"/>
        </w:rPr>
        <w:t>(подпись)</w:t>
      </w: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3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муниципальной службы в</w:t>
      </w:r>
    </w:p>
    <w:p w:rsid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администрации сельского поселения Светлый</w:t>
      </w:r>
    </w:p>
    <w:p w:rsidR="00256674" w:rsidRPr="00256674" w:rsidRDefault="00256674" w:rsidP="00256674">
      <w:pPr>
        <w:ind w:firstLine="567"/>
        <w:jc w:val="right"/>
        <w:outlineLvl w:val="1"/>
        <w:rPr>
          <w:b/>
          <w:iCs/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Cs/>
          <w:iCs/>
          <w:szCs w:val="28"/>
          <w:lang w:eastAsia="en-US"/>
        </w:rPr>
      </w:pPr>
      <w:r w:rsidRPr="00256674">
        <w:rPr>
          <w:rFonts w:eastAsia="Calibri"/>
          <w:bCs/>
          <w:iCs/>
          <w:szCs w:val="28"/>
          <w:lang w:eastAsia="en-US"/>
        </w:rPr>
        <w:t xml:space="preserve">УВЕДОМЛЕНИЕ 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Уважаемый________________________________________________________!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ообщаю, что Вы допущены/не допущены к участию во втором этапе конкурса на замещение вакантной должности муниципальной службы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8"/>
          <w:lang w:eastAsia="en-US"/>
        </w:rPr>
      </w:pPr>
      <w:r w:rsidRPr="00256674">
        <w:rPr>
          <w:rFonts w:eastAsia="Calibri"/>
          <w:sz w:val="16"/>
          <w:szCs w:val="18"/>
          <w:lang w:eastAsia="en-US"/>
        </w:rPr>
        <w:t>(наименование муниципальной должности муниципальной службы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1) Для допущенных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онкурс проводится в __</w:t>
      </w:r>
      <w:r>
        <w:rPr>
          <w:rFonts w:eastAsia="Calibri"/>
          <w:szCs w:val="28"/>
          <w:lang w:eastAsia="en-US"/>
        </w:rPr>
        <w:t>____ часов «____» ___________</w:t>
      </w:r>
      <w:r w:rsidRPr="00256674">
        <w:rPr>
          <w:rFonts w:eastAsia="Calibri"/>
          <w:szCs w:val="28"/>
          <w:lang w:eastAsia="en-US"/>
        </w:rPr>
        <w:t xml:space="preserve"> 20___ г. по адресу: </w:t>
      </w:r>
      <w:r>
        <w:rPr>
          <w:rFonts w:eastAsia="Calibri"/>
          <w:szCs w:val="28"/>
          <w:lang w:eastAsia="en-US"/>
        </w:rPr>
        <w:t>п. Светлый</w:t>
      </w:r>
      <w:r w:rsidRPr="00256674">
        <w:rPr>
          <w:rFonts w:eastAsia="Calibri"/>
          <w:szCs w:val="28"/>
          <w:lang w:eastAsia="en-US"/>
        </w:rPr>
        <w:t>, Ханты-Ма</w:t>
      </w:r>
      <w:r>
        <w:rPr>
          <w:rFonts w:eastAsia="Calibri"/>
          <w:szCs w:val="28"/>
          <w:lang w:eastAsia="en-US"/>
        </w:rPr>
        <w:t xml:space="preserve">нсийский автономный округ-Югра, </w:t>
      </w:r>
      <w:r w:rsidRPr="00256674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Набережная</w:t>
      </w:r>
      <w:r w:rsidRPr="00256674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>10</w:t>
      </w:r>
      <w:r w:rsidRPr="00256674">
        <w:rPr>
          <w:rFonts w:eastAsia="Calibri"/>
          <w:szCs w:val="28"/>
          <w:lang w:eastAsia="en-US"/>
        </w:rPr>
        <w:t>, кабинет № _________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Метод оценки профессиональных и личностных качеств _____________________________________________________________________________</w:t>
      </w:r>
    </w:p>
    <w:p w:rsidR="00256674" w:rsidRPr="00256674" w:rsidRDefault="00256674" w:rsidP="00256674">
      <w:pPr>
        <w:tabs>
          <w:tab w:val="left" w:pos="142"/>
          <w:tab w:val="left" w:pos="709"/>
        </w:tabs>
        <w:autoSpaceDE w:val="0"/>
        <w:autoSpaceDN w:val="0"/>
        <w:adjustRightInd w:val="0"/>
        <w:ind w:right="-143"/>
        <w:outlineLvl w:val="0"/>
        <w:rPr>
          <w:rFonts w:eastAsia="Calibri"/>
          <w:sz w:val="22"/>
          <w:lang w:eastAsia="en-US"/>
        </w:rPr>
      </w:pPr>
      <w:r w:rsidRPr="00256674">
        <w:rPr>
          <w:rFonts w:eastAsia="Calibri"/>
          <w:sz w:val="22"/>
          <w:lang w:eastAsia="en-US"/>
        </w:rPr>
        <w:t>(психологическая диагностика, тестирование (письменное или компьютерное), письменное задание, собеседование с непосредственным руководителем, собеседование</w:t>
      </w:r>
      <w:r>
        <w:rPr>
          <w:rFonts w:eastAsia="Calibri"/>
          <w:sz w:val="22"/>
          <w:lang w:eastAsia="en-US"/>
        </w:rPr>
        <w:t xml:space="preserve"> с конкурсной комиссией, устный </w:t>
      </w:r>
      <w:r w:rsidRPr="00256674">
        <w:rPr>
          <w:rFonts w:eastAsia="Calibri"/>
          <w:sz w:val="22"/>
          <w:lang w:eastAsia="en-US"/>
        </w:rPr>
        <w:t>доклад на предложенную тему, анкетирование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2) Для не допущенных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ичинаотказа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екретарь комиссии 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sz w:val="22"/>
        </w:rPr>
      </w:pPr>
    </w:p>
    <w:sectPr w:rsidR="00256674" w:rsidRPr="00256674" w:rsidSect="0035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F9" w:rsidRDefault="00BA78F9" w:rsidP="00256674">
      <w:r>
        <w:separator/>
      </w:r>
    </w:p>
  </w:endnote>
  <w:endnote w:type="continuationSeparator" w:id="1">
    <w:p w:rsidR="00BA78F9" w:rsidRDefault="00BA78F9" w:rsidP="0025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F9" w:rsidRDefault="00BA78F9" w:rsidP="00256674">
      <w:r>
        <w:separator/>
      </w:r>
    </w:p>
  </w:footnote>
  <w:footnote w:type="continuationSeparator" w:id="1">
    <w:p w:rsidR="00BA78F9" w:rsidRDefault="00BA78F9" w:rsidP="002566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28E"/>
    <w:rsid w:val="00057C75"/>
    <w:rsid w:val="00256674"/>
    <w:rsid w:val="00351853"/>
    <w:rsid w:val="00407FE7"/>
    <w:rsid w:val="00476C3A"/>
    <w:rsid w:val="004F6CE3"/>
    <w:rsid w:val="00515F55"/>
    <w:rsid w:val="00535A95"/>
    <w:rsid w:val="0064449D"/>
    <w:rsid w:val="00744B58"/>
    <w:rsid w:val="007E0FE7"/>
    <w:rsid w:val="0088301F"/>
    <w:rsid w:val="0089428E"/>
    <w:rsid w:val="009B5F30"/>
    <w:rsid w:val="009E45D1"/>
    <w:rsid w:val="009F08DF"/>
    <w:rsid w:val="00A044F9"/>
    <w:rsid w:val="00A6114E"/>
    <w:rsid w:val="00A9601C"/>
    <w:rsid w:val="00AE38DC"/>
    <w:rsid w:val="00B118D2"/>
    <w:rsid w:val="00BA78F9"/>
    <w:rsid w:val="00C4247D"/>
    <w:rsid w:val="00C95D6F"/>
    <w:rsid w:val="00D27ADA"/>
    <w:rsid w:val="00D63EDC"/>
    <w:rsid w:val="00E17580"/>
    <w:rsid w:val="00E64BCF"/>
    <w:rsid w:val="00F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837483235DCD97BB6281284A9EE8060A3CF6142FA4BBA70B5DEE807347AB38AD8E520DAB3E47F6e2v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D36D3AA549B46466B96A3DC86C3120FCC4B9AD32AC2A6A194DB3C88942E026B03CA016050609DE2AB9C867EADCA7488E3ABC1FC6B3E8B5D0D0C960f7E1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/content/act/0a02e7ab-81dc-427b-9bb7-abfb1e14bdf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CDBA-E7DA-4BA2-8569-3980140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HP</cp:lastModifiedBy>
  <cp:revision>2</cp:revision>
  <cp:lastPrinted>2020-11-03T06:55:00Z</cp:lastPrinted>
  <dcterms:created xsi:type="dcterms:W3CDTF">2020-11-30T07:12:00Z</dcterms:created>
  <dcterms:modified xsi:type="dcterms:W3CDTF">2020-11-30T07:12:00Z</dcterms:modified>
</cp:coreProperties>
</file>